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56F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36D0B7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95EA39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7726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14:paraId="6EACFEB5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14:paraId="7DB45A6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D8DA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C30A805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1AAABE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7492" wp14:editId="745BDCC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B9249F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62D2CCD" w14:textId="77777777" w:rsidR="009F1252" w:rsidRPr="00C5195B" w:rsidRDefault="000E1E6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1C8FC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8C5E22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B309" wp14:editId="24AE13B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A819FA6" w14:textId="77777777" w:rsidR="00090EEC" w:rsidRPr="00C5195B" w:rsidRDefault="000E1E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444F9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D686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04552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D4F390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FE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892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BED48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34AA51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1AC59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80A0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49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9A72F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0952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603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41E2C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8A596A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3937C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CF900" w14:textId="77777777" w:rsidR="008E4E28" w:rsidRPr="00C5195B" w:rsidRDefault="00924ED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C894194" w14:textId="15BDCECA" w:rsidR="008E4E28" w:rsidRPr="00C5195B" w:rsidRDefault="000E1E6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91F80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1E549E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45144E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3CCD93C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A4F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1BE426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B077FD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41EE8D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FCA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EB1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5C4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34333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DFC0BF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0D6864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0E9F7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D95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1B7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64461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6E0E89E" w14:textId="7B1AB10F" w:rsidR="00E42DF0" w:rsidRPr="00C5195B" w:rsidRDefault="000E1E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D48EB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6967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7AA7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4765C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C50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A2A9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A58F9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18255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10E1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D82C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409E2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B0110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D34A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FFC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2366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72AEC7C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4BF25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5D3D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C5F6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68F4A6B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226DF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D18C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07DC8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4A3BBF3" w14:textId="77777777"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14:paraId="686E2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66303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61795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1CDF9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F24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48C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2C8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A081DA6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2C407A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4664F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4135E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60EE7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4CDB5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3D9E4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565B8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A5E41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CF4EF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B8FD0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52BEC2" w14:textId="77777777" w:rsidTr="009E6AD6">
        <w:trPr>
          <w:trHeight w:val="340"/>
        </w:trPr>
        <w:tc>
          <w:tcPr>
            <w:tcW w:w="2839" w:type="dxa"/>
          </w:tcPr>
          <w:p w14:paraId="21EEE2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48117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75DB8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1825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FFD65" w14:textId="77777777" w:rsidTr="009E6AD6">
        <w:trPr>
          <w:trHeight w:val="340"/>
        </w:trPr>
        <w:tc>
          <w:tcPr>
            <w:tcW w:w="2839" w:type="dxa"/>
          </w:tcPr>
          <w:p w14:paraId="146CD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351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787F1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54F50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016EB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208E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A23C6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98450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41A03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990AF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3015C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64DAF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D5903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AF73A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797CC" w14:textId="77777777" w:rsidR="000B4576" w:rsidRDefault="000E1E6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97721B" w14:textId="77777777" w:rsidR="00DC3B5F" w:rsidRPr="00C5195B" w:rsidRDefault="000E1E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85810" wp14:editId="1D9727D8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5015F88" w14:textId="3B4926EE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BAC9A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04EA1" wp14:editId="1A35431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8D634E7" w14:textId="77777777" w:rsidR="00DC3B5F" w:rsidRPr="00C5195B" w:rsidRDefault="000E1E6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CB84EB8" w14:textId="77777777" w:rsidR="00DC3B5F" w:rsidRDefault="000E1E6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5B0D52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EE156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7B8015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7E3A3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0FD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39B0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EDD5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5162189" w14:textId="77777777" w:rsidTr="00997389">
        <w:tc>
          <w:tcPr>
            <w:tcW w:w="3544" w:type="dxa"/>
          </w:tcPr>
          <w:p w14:paraId="788CCB4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5FB8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2CCF3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EB81592" w14:textId="77777777" w:rsidTr="00997389">
        <w:tc>
          <w:tcPr>
            <w:tcW w:w="3544" w:type="dxa"/>
          </w:tcPr>
          <w:p w14:paraId="7D11533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B26C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3E622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20CEDB4" w14:textId="77777777" w:rsidTr="00997389">
        <w:tc>
          <w:tcPr>
            <w:tcW w:w="3544" w:type="dxa"/>
          </w:tcPr>
          <w:p w14:paraId="672043C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BD402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F5F9CB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07F3BA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DD82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A391E4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CFAF34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25345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F8C08C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EE495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C4B19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81C4F8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24E15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C3F9DD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235F4A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F76C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0E4A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89D919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F9671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98B6C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4C29A1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5FFC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3480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308574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FAF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8E1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A18D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823353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20866A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757E3A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1C61BB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BEC7A" w14:textId="77777777" w:rsidTr="001D099A">
        <w:trPr>
          <w:trHeight w:val="70"/>
        </w:trPr>
        <w:tc>
          <w:tcPr>
            <w:tcW w:w="3020" w:type="dxa"/>
          </w:tcPr>
          <w:p w14:paraId="19BC8B9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144042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96161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B0BC835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E0C6276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2A0E1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46BCEF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0AE0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4E2117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A52296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D0A1C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807234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1C559C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FC41F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1FB35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43EC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9F60619" w14:textId="77777777" w:rsidTr="001D099A">
        <w:tc>
          <w:tcPr>
            <w:tcW w:w="3672" w:type="dxa"/>
          </w:tcPr>
          <w:p w14:paraId="6B128A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6B59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E44A1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3B2B85" w14:textId="77777777" w:rsidTr="001D099A">
        <w:tc>
          <w:tcPr>
            <w:tcW w:w="3672" w:type="dxa"/>
          </w:tcPr>
          <w:p w14:paraId="2E54B4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917D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2918F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016E2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D6E9B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A8F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38B1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A26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5B0CF7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4CF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EB109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5C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5BC5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8BE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19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7CC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93A6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6AF0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6771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F380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72150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6662F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FBD54" w14:textId="5C831E87" w:rsidR="001D099A" w:rsidRPr="00C5195B" w:rsidRDefault="000E1E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3F154E" w14:textId="637ACB13" w:rsidR="001D099A" w:rsidRPr="00C5195B" w:rsidRDefault="000E1E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</w:t>
            </w:r>
          </w:p>
        </w:tc>
      </w:tr>
      <w:tr w:rsidR="001D099A" w:rsidRPr="00C5195B" w14:paraId="17AD256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4E3A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E76D" w14:textId="41060143" w:rsidR="001D099A" w:rsidRPr="00C5195B" w:rsidRDefault="000E1E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E3111" w14:textId="670F947F" w:rsidR="001D099A" w:rsidRPr="00C5195B" w:rsidRDefault="000E1E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</w:t>
            </w:r>
          </w:p>
        </w:tc>
      </w:tr>
      <w:tr w:rsidR="001D099A" w:rsidRPr="00C5195B" w14:paraId="306873C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C9A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846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7555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2F8EBD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3B30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823E64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7E4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458E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9B8D40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6AA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60CC5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2050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4357E9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2AB30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C8249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D489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D98CA6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34674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E385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84ED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6BB782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998B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2521E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69A3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4575C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FE6A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47CE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C9A1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7FCE2A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9C347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38E70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A6E63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8EF84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D89C8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D70F4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AD3B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99156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37D34D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71B7C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CA38AA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90C23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1A9B4D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68C67F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78E55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1DC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5D88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D41511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D209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D09F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8CDEBB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188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66843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8E8169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AB73E6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E1BA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152C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7E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C1EF1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A13D45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5C54D3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311C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026A1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50F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44A3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377D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E8D4B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50B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9BB28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CF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C54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C71F7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D0F11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F17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FCC89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D2C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32B9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FB3A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60AB7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2FFB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31C099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7F0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8F2D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E3F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DE32B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1AD2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399C0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11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20EF4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2BCC0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2BD7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F5B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050AC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B25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860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BE16F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2771C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CE4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88787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ACD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1E3E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D5421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9F2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66EC6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A1E97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37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C893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0BD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EC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A5AB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202AA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5B4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7AB1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07C18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987D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1B79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39F90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1D2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BA57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C098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AC03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1E2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94095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D145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9C3B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9127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F97D2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62BA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48143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637A8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651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7E70F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C111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C428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9A7F3A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B24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E572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C77F5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115CB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104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3A1D5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343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2189F28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2505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FC0E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8D1DB4C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EACA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3535F5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C3A3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80E74C3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15D6CD8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C9667A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112C4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A2BC2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DA2249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063C20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E1841D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A8E16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1834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CB23F8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D3B43E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606A3F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ADC79F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73F1BF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20D7E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D76002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7CCEA4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B45BF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DD633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F13BBA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8D1AB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67A96E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0D7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01A5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EB88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88A31D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BA6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28EE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94848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50281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C2D3C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87E8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EFA04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940D8E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81B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BDC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5D5B2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CEA1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D21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520F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7AD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29203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7E1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C941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EDFEE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FCBBB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5EA8B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E9F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78937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2A478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5DC4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BA149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9F7A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22483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DDDDA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32188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8735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FE4DB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6397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CD772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3D80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26D38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1EEF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4D90A3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56A45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14F87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349A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6F0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56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69B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81A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59D7C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2C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B8BD8C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8EA78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417C7B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4EA2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7C8F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D65E4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B0DC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C524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6C3B9D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37D2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4D22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6EBBE9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F8C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CB1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161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A2DCB5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CFAD9C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E809E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74C6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E17113" w14:textId="77777777" w:rsidTr="00ED71A7">
        <w:tc>
          <w:tcPr>
            <w:tcW w:w="3823" w:type="dxa"/>
          </w:tcPr>
          <w:p w14:paraId="79DD9BE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5B286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CD4E1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92AF26C" w14:textId="77777777" w:rsidTr="00ED71A7">
        <w:tc>
          <w:tcPr>
            <w:tcW w:w="3823" w:type="dxa"/>
          </w:tcPr>
          <w:p w14:paraId="0CBBC2B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A2AA8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8FEA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F58EEA" w14:textId="77777777" w:rsidTr="00ED71A7">
        <w:tc>
          <w:tcPr>
            <w:tcW w:w="3823" w:type="dxa"/>
          </w:tcPr>
          <w:p w14:paraId="3FA2F19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91A74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6E727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977881" w14:textId="77777777" w:rsidTr="00ED71A7">
        <w:trPr>
          <w:trHeight w:val="70"/>
        </w:trPr>
        <w:tc>
          <w:tcPr>
            <w:tcW w:w="3823" w:type="dxa"/>
          </w:tcPr>
          <w:p w14:paraId="537892D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3A5B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7C32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F6B76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E7537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79128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7D3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3546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48BAC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C8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C703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90EA0E5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145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1D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72A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F61688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F590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CB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2B7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52820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4841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7B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910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2BDC8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D24B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1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F159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1654F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81A5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03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6BB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2567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5FEA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9A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F2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B1F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02099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725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9612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0BEC6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079AF4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5C1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1F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EC21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D19C79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A21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7EA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AE531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AFAC8C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0C1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F5BF9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4530" w14:textId="77777777" w:rsidR="008E5BA3" w:rsidRDefault="008E5BA3" w:rsidP="00CE03EC">
      <w:pPr>
        <w:spacing w:after="0" w:line="240" w:lineRule="auto"/>
      </w:pPr>
      <w:r>
        <w:separator/>
      </w:r>
    </w:p>
  </w:endnote>
  <w:endnote w:type="continuationSeparator" w:id="0">
    <w:p w14:paraId="1498B0EE" w14:textId="77777777" w:rsidR="008E5BA3" w:rsidRDefault="008E5B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6C2F" w14:textId="77777777" w:rsidR="008E5BA3" w:rsidRDefault="008E5BA3" w:rsidP="00CE03EC">
      <w:pPr>
        <w:spacing w:after="0" w:line="240" w:lineRule="auto"/>
      </w:pPr>
      <w:r>
        <w:separator/>
      </w:r>
    </w:p>
  </w:footnote>
  <w:footnote w:type="continuationSeparator" w:id="0">
    <w:p w14:paraId="7877C6F6" w14:textId="77777777" w:rsidR="008E5BA3" w:rsidRDefault="008E5B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469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C9027E" wp14:editId="0571817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63DB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902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3763DB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E800545" wp14:editId="405728D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EBD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0054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68CEBD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AC7AFC7" wp14:editId="09AF4B0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7C36D" w14:textId="77777777"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7AFC7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167C36D" w14:textId="77777777"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4DED89D" wp14:editId="1428BCE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9576B" w14:textId="77777777"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ED89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D99576B" w14:textId="77777777"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9E4AB48" wp14:editId="548BEB8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6E65A" w14:textId="77777777"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4AB4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956E65A" w14:textId="77777777"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6D79C59" wp14:editId="6895B0E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6770" w14:textId="77777777"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79C5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13D6770" w14:textId="77777777"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1B1C047" wp14:editId="2B2A3C8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7C185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1C04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C7C185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E602377" wp14:editId="193D56B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A9BA4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237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07A9BA4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344CB9" wp14:editId="2E702F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56E19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44CB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1B56E19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0D81063" wp14:editId="1BF96AC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B804" w14:textId="77777777"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106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61B804" w14:textId="77777777"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A8117D9" wp14:editId="557CC05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F5D61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117D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97F5D61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DEBA1A6" wp14:editId="43A521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C51CC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BA1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6BC51CC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0F71E02" wp14:editId="1346F7F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2A68F" w14:textId="77777777"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71E0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072A68F" w14:textId="77777777"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4A36BEA" wp14:editId="2C6FB7C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C4784" w14:textId="77777777"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36BE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19C4784" w14:textId="77777777"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4EA9AAC" wp14:editId="473C8D9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0CA58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A9AA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F20CA58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91133F8" wp14:editId="2403A7E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0FD5F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133F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C30FD5F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B4E3299" wp14:editId="41F7E8F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6E2E2" w14:textId="77777777"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E329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AB6E2E2" w14:textId="77777777"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EB0BC85" wp14:editId="3D3D190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59F12" w14:textId="77777777"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0BC8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6859F12" w14:textId="77777777"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BF5EBCB" wp14:editId="5463CB2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BB8D8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5EBC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11BB8D8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39770">
    <w:abstractNumId w:val="2"/>
  </w:num>
  <w:num w:numId="2" w16cid:durableId="464003947">
    <w:abstractNumId w:val="1"/>
  </w:num>
  <w:num w:numId="3" w16cid:durableId="44422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E65"/>
    <w:rsid w:val="00166D26"/>
    <w:rsid w:val="00173C34"/>
    <w:rsid w:val="00194A93"/>
    <w:rsid w:val="001A7CA5"/>
    <w:rsid w:val="001D099A"/>
    <w:rsid w:val="001D3475"/>
    <w:rsid w:val="001F6EA9"/>
    <w:rsid w:val="00220153"/>
    <w:rsid w:val="0028096D"/>
    <w:rsid w:val="0031166F"/>
    <w:rsid w:val="003532DA"/>
    <w:rsid w:val="003A2A62"/>
    <w:rsid w:val="003F3E00"/>
    <w:rsid w:val="004B70B7"/>
    <w:rsid w:val="00547F9F"/>
    <w:rsid w:val="00561EFC"/>
    <w:rsid w:val="005911DD"/>
    <w:rsid w:val="005D3506"/>
    <w:rsid w:val="00642CDD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8E5BA3"/>
    <w:rsid w:val="00924EDD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45ECF"/>
    <w:rsid w:val="00B5025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3E8D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018C-8FE9-4DA8-B289-21485B2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a</cp:lastModifiedBy>
  <cp:revision>2</cp:revision>
  <cp:lastPrinted>2016-01-13T16:38:00Z</cp:lastPrinted>
  <dcterms:created xsi:type="dcterms:W3CDTF">2025-06-12T20:18:00Z</dcterms:created>
  <dcterms:modified xsi:type="dcterms:W3CDTF">2025-06-12T20:18:00Z</dcterms:modified>
</cp:coreProperties>
</file>